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15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259"/>
        <w:gridCol w:w="393"/>
        <w:gridCol w:w="263"/>
        <w:gridCol w:w="1316"/>
        <w:gridCol w:w="526"/>
        <w:gridCol w:w="1782"/>
        <w:gridCol w:w="533"/>
        <w:gridCol w:w="257"/>
        <w:gridCol w:w="6"/>
        <w:gridCol w:w="2039"/>
        <w:gridCol w:w="2835"/>
        <w:gridCol w:w="454"/>
        <w:gridCol w:w="6"/>
        <w:gridCol w:w="395"/>
        <w:gridCol w:w="1842"/>
        <w:gridCol w:w="1984"/>
        <w:gridCol w:w="284"/>
      </w:tblGrid>
      <w:tr w:rsidR="00857ED2" w:rsidTr="00907B19">
        <w:trPr>
          <w:gridAfter w:val="1"/>
          <w:wAfter w:w="284" w:type="dxa"/>
        </w:trPr>
        <w:tc>
          <w:tcPr>
            <w:tcW w:w="1530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57ED2" w:rsidRDefault="00857ED2" w:rsidP="003C2390">
            <w:pPr>
              <w:pStyle w:val="a3"/>
              <w:spacing w:line="276" w:lineRule="auto"/>
              <w:rPr>
                <w:lang w:eastAsia="en-US"/>
              </w:rPr>
            </w:pPr>
          </w:p>
        </w:tc>
      </w:tr>
      <w:tr w:rsidR="00857ED2" w:rsidTr="006D5A2F">
        <w:trPr>
          <w:gridAfter w:val="1"/>
          <w:wAfter w:w="284" w:type="dxa"/>
        </w:trPr>
        <w:tc>
          <w:tcPr>
            <w:tcW w:w="1530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57ED2" w:rsidRDefault="00857ED2" w:rsidP="003C2390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7B19" w:rsidTr="009250A7">
        <w:trPr>
          <w:gridBefore w:val="1"/>
          <w:wBefore w:w="416" w:type="dxa"/>
        </w:trPr>
        <w:tc>
          <w:tcPr>
            <w:tcW w:w="1517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D5A2F" w:rsidRDefault="00907B19" w:rsidP="00907B19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ведения</w:t>
            </w: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br/>
              <w:t xml:space="preserve">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</w:t>
            </w:r>
          </w:p>
          <w:p w:rsidR="00907B19" w:rsidRDefault="00907B19" w:rsidP="00907B19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за пери</w:t>
            </w:r>
            <w:r w:rsidR="006D5A2F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од с 1 января по 31 декабря 2020 </w:t>
            </w: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ода</w:t>
            </w:r>
          </w:p>
          <w:p w:rsidR="006D5A2F" w:rsidRPr="006D5A2F" w:rsidRDefault="006D5A2F" w:rsidP="006D5A2F">
            <w:pPr>
              <w:rPr>
                <w:lang w:eastAsia="en-US"/>
              </w:rPr>
            </w:pPr>
          </w:p>
        </w:tc>
      </w:tr>
      <w:tr w:rsidR="00907B19" w:rsidTr="009250A7">
        <w:trPr>
          <w:gridBefore w:val="1"/>
          <w:wBefore w:w="416" w:type="dxa"/>
        </w:trPr>
        <w:tc>
          <w:tcPr>
            <w:tcW w:w="1517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7B19" w:rsidRDefault="00907B19" w:rsidP="00907B1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мирнов Александр Юрьевич</w:t>
            </w:r>
          </w:p>
        </w:tc>
      </w:tr>
      <w:tr w:rsidR="00907B19" w:rsidTr="009250A7">
        <w:trPr>
          <w:gridBefore w:val="1"/>
          <w:wBefore w:w="416" w:type="dxa"/>
        </w:trPr>
        <w:tc>
          <w:tcPr>
            <w:tcW w:w="1517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07B19" w:rsidRDefault="00907B19" w:rsidP="00907B1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(фамилия, имя, отчество лица, представившего сведения)</w:t>
            </w:r>
          </w:p>
        </w:tc>
      </w:tr>
      <w:tr w:rsidR="00907B19" w:rsidTr="009250A7">
        <w:trPr>
          <w:gridBefore w:val="1"/>
          <w:wBefore w:w="416" w:type="dxa"/>
        </w:trPr>
        <w:tc>
          <w:tcPr>
            <w:tcW w:w="4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9" w:rsidRDefault="00907B19" w:rsidP="00907B1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Лицо, совершившее сделку</w:t>
            </w:r>
            <w:r>
              <w:rPr>
                <w:rStyle w:val="a6"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9" w:rsidRDefault="00907B19" w:rsidP="00907B1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редмет сдел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9" w:rsidRDefault="00907B19" w:rsidP="00907B1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умма сделки (тыс. руб.)</w:t>
            </w:r>
          </w:p>
        </w:tc>
        <w:tc>
          <w:tcPr>
            <w:tcW w:w="4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9" w:rsidRDefault="00907B19" w:rsidP="00907B1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907B19" w:rsidTr="009250A7">
        <w:trPr>
          <w:gridBefore w:val="1"/>
          <w:wBefore w:w="416" w:type="dxa"/>
        </w:trPr>
        <w:tc>
          <w:tcPr>
            <w:tcW w:w="4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2F" w:rsidRPr="006D5A2F" w:rsidRDefault="00907B19" w:rsidP="006D5A2F">
            <w:pPr>
              <w:pStyle w:val="a5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Лицо, представившее сведени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9" w:rsidRPr="000C042A" w:rsidRDefault="006D5A2F" w:rsidP="00907B19">
            <w:pPr>
              <w:pStyle w:val="a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риобретена квартира (общая совместная собственност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9" w:rsidRDefault="006D5A2F" w:rsidP="006D5A2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6873,1</w:t>
            </w:r>
          </w:p>
        </w:tc>
        <w:tc>
          <w:tcPr>
            <w:tcW w:w="4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9" w:rsidRDefault="006D5A2F" w:rsidP="00907B19">
            <w:pPr>
              <w:pStyle w:val="a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Накопления за предыдущие годы</w:t>
            </w:r>
          </w:p>
        </w:tc>
      </w:tr>
      <w:tr w:rsidR="006D5A2F" w:rsidTr="009250A7">
        <w:trPr>
          <w:gridBefore w:val="1"/>
          <w:wBefore w:w="416" w:type="dxa"/>
        </w:trPr>
        <w:tc>
          <w:tcPr>
            <w:tcW w:w="4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2F" w:rsidRPr="000C042A" w:rsidRDefault="006D5A2F" w:rsidP="006D5A2F">
            <w:pPr>
              <w:pStyle w:val="a5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упруг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a</w:t>
            </w:r>
            <w:proofErr w:type="gramEnd"/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2F" w:rsidRPr="000C042A" w:rsidRDefault="006D5A2F" w:rsidP="006D5A2F">
            <w:pPr>
              <w:pStyle w:val="a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риобретена квартира (общая совместная собственност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2F" w:rsidRDefault="006D5A2F" w:rsidP="006D5A2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6873,1</w:t>
            </w:r>
          </w:p>
        </w:tc>
        <w:tc>
          <w:tcPr>
            <w:tcW w:w="4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2F" w:rsidRPr="000C042A" w:rsidRDefault="006D5A2F" w:rsidP="006D5A2F">
            <w:pPr>
              <w:pStyle w:val="a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Накопления за предыдущие годы</w:t>
            </w:r>
          </w:p>
        </w:tc>
      </w:tr>
      <w:tr w:rsidR="00482765" w:rsidTr="001055B8">
        <w:trPr>
          <w:gridBefore w:val="1"/>
          <w:wBefore w:w="416" w:type="dxa"/>
        </w:trPr>
        <w:tc>
          <w:tcPr>
            <w:tcW w:w="151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65" w:rsidRDefault="00482765" w:rsidP="0048276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иреев Сергей Александрович</w:t>
            </w:r>
          </w:p>
        </w:tc>
      </w:tr>
      <w:tr w:rsidR="00482765" w:rsidTr="001B1AF7">
        <w:trPr>
          <w:gridBefore w:val="1"/>
          <w:wBefore w:w="416" w:type="dxa"/>
        </w:trPr>
        <w:tc>
          <w:tcPr>
            <w:tcW w:w="151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5" w:rsidRDefault="00482765" w:rsidP="0048276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(фамилия, имя, отчество лица, представившего сведения)</w:t>
            </w:r>
          </w:p>
        </w:tc>
      </w:tr>
      <w:tr w:rsidR="00482765" w:rsidTr="009250A7">
        <w:trPr>
          <w:gridBefore w:val="1"/>
          <w:wBefore w:w="416" w:type="dxa"/>
        </w:trPr>
        <w:tc>
          <w:tcPr>
            <w:tcW w:w="4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5" w:rsidRDefault="00482765" w:rsidP="00907B19">
            <w:pPr>
              <w:pStyle w:val="a5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Лицо, представившее сведени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5" w:rsidRPr="00482765" w:rsidRDefault="00482765" w:rsidP="00907B19">
            <w:pPr>
              <w:pStyle w:val="a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Приобретен легковой автомобиль: ВАЗ </w:t>
            </w:r>
            <w:r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LADA</w:t>
            </w:r>
            <w:r w:rsidRPr="0048276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VES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5" w:rsidRPr="00482765" w:rsidRDefault="00482765" w:rsidP="0048276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805.9</w:t>
            </w:r>
          </w:p>
        </w:tc>
        <w:tc>
          <w:tcPr>
            <w:tcW w:w="4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5" w:rsidRPr="00482765" w:rsidRDefault="00482765" w:rsidP="00907B19">
            <w:pPr>
              <w:pStyle w:val="a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Автокредит</w:t>
            </w:r>
            <w:bookmarkStart w:id="0" w:name="_GoBack"/>
            <w:bookmarkEnd w:id="0"/>
          </w:p>
        </w:tc>
      </w:tr>
      <w:tr w:rsidR="00907B19" w:rsidTr="009250A7">
        <w:trPr>
          <w:gridBefore w:val="1"/>
          <w:gridAfter w:val="2"/>
          <w:wBefore w:w="416" w:type="dxa"/>
          <w:wAfter w:w="2268" w:type="dxa"/>
        </w:trPr>
        <w:tc>
          <w:tcPr>
            <w:tcW w:w="1290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07B19" w:rsidRDefault="00907B19" w:rsidP="00907B19">
            <w:pPr>
              <w:pStyle w:val="a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907B19" w:rsidTr="009250A7">
        <w:trPr>
          <w:gridBefore w:val="1"/>
          <w:gridAfter w:val="2"/>
          <w:wBefore w:w="416" w:type="dxa"/>
          <w:wAfter w:w="2268" w:type="dxa"/>
        </w:trPr>
        <w:tc>
          <w:tcPr>
            <w:tcW w:w="12906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907B19" w:rsidRDefault="00907B19" w:rsidP="00907B19">
            <w:pPr>
              <w:pStyle w:val="a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Достоверность и полноту настоящих сведений подтверждаю.</w:t>
            </w:r>
          </w:p>
        </w:tc>
      </w:tr>
      <w:tr w:rsidR="00907B19" w:rsidTr="009250A7">
        <w:trPr>
          <w:gridBefore w:val="1"/>
          <w:gridAfter w:val="2"/>
          <w:wBefore w:w="416" w:type="dxa"/>
          <w:wAfter w:w="2268" w:type="dxa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907B19" w:rsidRDefault="00907B19" w:rsidP="00907B19">
            <w:pPr>
              <w:pStyle w:val="a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  <w:p w:rsidR="00907B19" w:rsidRDefault="00907B19" w:rsidP="00907B19">
            <w:pPr>
              <w:pStyle w:val="a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«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7B19" w:rsidRDefault="00907B19" w:rsidP="00907B19">
            <w:pPr>
              <w:pStyle w:val="a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907B19" w:rsidRDefault="00907B19" w:rsidP="00907B19">
            <w:pPr>
              <w:pStyle w:val="a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  <w:p w:rsidR="00907B19" w:rsidRDefault="00907B19" w:rsidP="00907B19">
            <w:pPr>
              <w:pStyle w:val="a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»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7B19" w:rsidRDefault="00907B19" w:rsidP="00907B19">
            <w:pPr>
              <w:pStyle w:val="a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907B19" w:rsidRDefault="00907B19" w:rsidP="00907B19">
            <w:pPr>
              <w:pStyle w:val="a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  <w:p w:rsidR="00907B19" w:rsidRDefault="00907B19" w:rsidP="00907B19">
            <w:pPr>
              <w:pStyle w:val="a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7B19" w:rsidRDefault="00907B19" w:rsidP="00907B19">
            <w:pPr>
              <w:pStyle w:val="a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7B19" w:rsidRDefault="00907B19" w:rsidP="00907B19">
            <w:pPr>
              <w:pStyle w:val="a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  <w:p w:rsidR="00907B19" w:rsidRDefault="00907B19" w:rsidP="00907B19">
            <w:pPr>
              <w:pStyle w:val="a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53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7B19" w:rsidRDefault="00907B19" w:rsidP="00907B19">
            <w:pPr>
              <w:pStyle w:val="a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7B19" w:rsidRDefault="00907B19" w:rsidP="00907B19">
            <w:pPr>
              <w:pStyle w:val="a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7B19" w:rsidRDefault="00907B19" w:rsidP="00907B19">
            <w:pPr>
              <w:pStyle w:val="a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907B19" w:rsidTr="009250A7">
        <w:trPr>
          <w:gridBefore w:val="1"/>
          <w:gridAfter w:val="2"/>
          <w:wBefore w:w="416" w:type="dxa"/>
          <w:wAfter w:w="2268" w:type="dxa"/>
        </w:trPr>
        <w:tc>
          <w:tcPr>
            <w:tcW w:w="50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07B19" w:rsidRDefault="00907B19" w:rsidP="00907B19">
            <w:pPr>
              <w:pStyle w:val="a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7B19" w:rsidRDefault="00907B19" w:rsidP="00907B19">
            <w:pPr>
              <w:pStyle w:val="a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53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07B19" w:rsidRDefault="00907B19" w:rsidP="00907B1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(фамилия, имя, отчество лица, представившего </w:t>
            </w: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сведения)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907B19" w:rsidRDefault="00907B19" w:rsidP="00907B19">
            <w:pPr>
              <w:pStyle w:val="a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07B19" w:rsidRDefault="00907B19" w:rsidP="00907B1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(подпись)</w:t>
            </w:r>
          </w:p>
        </w:tc>
      </w:tr>
    </w:tbl>
    <w:p w:rsidR="00CB41EB" w:rsidRDefault="00CB41EB"/>
    <w:p w:rsidR="00CD297B" w:rsidRDefault="00CD297B"/>
    <w:tbl>
      <w:tblPr>
        <w:tblW w:w="15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"/>
        <w:gridCol w:w="406"/>
        <w:gridCol w:w="270"/>
        <w:gridCol w:w="1353"/>
        <w:gridCol w:w="541"/>
        <w:gridCol w:w="1823"/>
        <w:gridCol w:w="557"/>
        <w:gridCol w:w="255"/>
        <w:gridCol w:w="15"/>
        <w:gridCol w:w="2087"/>
        <w:gridCol w:w="2914"/>
        <w:gridCol w:w="467"/>
        <w:gridCol w:w="15"/>
        <w:gridCol w:w="391"/>
        <w:gridCol w:w="15"/>
        <w:gridCol w:w="1879"/>
        <w:gridCol w:w="15"/>
        <w:gridCol w:w="2316"/>
      </w:tblGrid>
      <w:tr w:rsidR="00CB41EB" w:rsidTr="00CD297B">
        <w:tc>
          <w:tcPr>
            <w:tcW w:w="1559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CB41EB" w:rsidRDefault="00CB41EB" w:rsidP="00CD297B">
            <w:pPr>
              <w:pStyle w:val="a5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  <w:p w:rsidR="00CB41EB" w:rsidRDefault="00CB41EB" w:rsidP="00CD297B">
            <w:pPr>
              <w:jc w:val="right"/>
              <w:rPr>
                <w:lang w:eastAsia="en-US"/>
              </w:rPr>
            </w:pPr>
            <w:r>
              <w:rPr>
                <w:rStyle w:val="a7"/>
                <w:bCs/>
                <w:lang w:eastAsia="en-US"/>
              </w:rPr>
              <w:t>Приложение 2</w:t>
            </w:r>
            <w:r>
              <w:rPr>
                <w:lang w:eastAsia="en-US"/>
              </w:rPr>
              <w:t xml:space="preserve"> </w:t>
            </w:r>
            <w:r>
              <w:rPr>
                <w:rStyle w:val="a7"/>
                <w:bCs/>
                <w:lang w:eastAsia="en-US"/>
              </w:rPr>
              <w:t xml:space="preserve">к </w:t>
            </w:r>
            <w:r>
              <w:rPr>
                <w:rStyle w:val="a6"/>
                <w:lang w:eastAsia="en-US"/>
              </w:rPr>
              <w:t>Порядку</w:t>
            </w:r>
          </w:p>
          <w:p w:rsidR="00CB41EB" w:rsidRDefault="00CB41EB" w:rsidP="00CD297B">
            <w:pPr>
              <w:pStyle w:val="a5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  <w:p w:rsidR="00CB41EB" w:rsidRDefault="00CB41EB" w:rsidP="00CD297B">
            <w:pPr>
              <w:pStyle w:val="a5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Форма</w:t>
            </w:r>
          </w:p>
        </w:tc>
      </w:tr>
      <w:tr w:rsidR="00CB41EB" w:rsidTr="00CD297B">
        <w:tc>
          <w:tcPr>
            <w:tcW w:w="1559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B41EB" w:rsidRDefault="00CB41EB" w:rsidP="00CD297B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ведения</w:t>
            </w: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br/>
              <w:t>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за период с 1 января по 31 декабря 2019года</w:t>
            </w:r>
          </w:p>
        </w:tc>
      </w:tr>
      <w:tr w:rsidR="00CB41EB" w:rsidTr="00CD297B">
        <w:tc>
          <w:tcPr>
            <w:tcW w:w="1559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41EB" w:rsidRDefault="00CB41EB" w:rsidP="00CD297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уровски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Сергей Валерьевич</w:t>
            </w:r>
          </w:p>
        </w:tc>
      </w:tr>
      <w:tr w:rsidR="00CB41EB" w:rsidTr="00CD297B">
        <w:tc>
          <w:tcPr>
            <w:tcW w:w="1559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B41EB" w:rsidRDefault="00CB41EB" w:rsidP="00CD297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(фамилия, имя, отчество лица, представившего сведения)</w:t>
            </w:r>
          </w:p>
        </w:tc>
      </w:tr>
      <w:tr w:rsidR="00CB41EB" w:rsidTr="00CD297B">
        <w:tc>
          <w:tcPr>
            <w:tcW w:w="4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EB" w:rsidRDefault="00CB41EB" w:rsidP="00CD297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Лицо, совершившее сделку</w:t>
            </w:r>
            <w:r>
              <w:rPr>
                <w:rStyle w:val="a6"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2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EB" w:rsidRDefault="00CB41EB" w:rsidP="00CD297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редмет сделки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EB" w:rsidRDefault="00CB41EB" w:rsidP="00CD297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умма сделки (тыс. руб.)</w:t>
            </w:r>
          </w:p>
        </w:tc>
        <w:tc>
          <w:tcPr>
            <w:tcW w:w="5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EB" w:rsidRDefault="00CB41EB" w:rsidP="00CD297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AA70AD" w:rsidTr="00CD297B">
        <w:tc>
          <w:tcPr>
            <w:tcW w:w="4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0AD" w:rsidRDefault="00AA70AD" w:rsidP="00CD297B">
            <w:pPr>
              <w:pStyle w:val="a5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Лицо, представившее сведения</w:t>
            </w:r>
          </w:p>
        </w:tc>
        <w:tc>
          <w:tcPr>
            <w:tcW w:w="2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AD" w:rsidRPr="007B753D" w:rsidRDefault="00AA70AD" w:rsidP="0074133A">
            <w:pPr>
              <w:pStyle w:val="a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)З</w:t>
            </w:r>
            <w:r w:rsidRPr="007B753D">
              <w:rPr>
                <w:rFonts w:ascii="Times New Roman" w:hAnsi="Times New Roman"/>
                <w:lang w:eastAsia="en-US"/>
              </w:rPr>
              <w:t>емельный участок</w:t>
            </w:r>
          </w:p>
          <w:p w:rsidR="00AA70AD" w:rsidRDefault="00AA70AD" w:rsidP="0074133A">
            <w:pPr>
              <w:pStyle w:val="a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)</w:t>
            </w:r>
            <w:r w:rsidRPr="007B753D">
              <w:rPr>
                <w:rFonts w:ascii="Times New Roman" w:hAnsi="Times New Roman"/>
                <w:lang w:eastAsia="en-US"/>
              </w:rPr>
              <w:t xml:space="preserve">Нежилое здание </w:t>
            </w:r>
          </w:p>
          <w:p w:rsidR="00AA70AD" w:rsidRDefault="00AA70AD" w:rsidP="0074133A">
            <w:pPr>
              <w:pStyle w:val="a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)Легковой автомобиль</w:t>
            </w:r>
          </w:p>
          <w:p w:rsidR="00AA70AD" w:rsidRPr="00CE7FCA" w:rsidRDefault="00AA70AD" w:rsidP="0074133A">
            <w:pPr>
              <w:pStyle w:val="a3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val="en-US" w:eastAsia="en-US"/>
              </w:rPr>
              <w:t>Dalmer</w:t>
            </w:r>
            <w:proofErr w:type="spellEnd"/>
            <w:r w:rsidRPr="00CE7FCA">
              <w:rPr>
                <w:rFonts w:ascii="Times New Roman" w:hAnsi="Times New Roman"/>
                <w:lang w:eastAsia="en-US"/>
              </w:rPr>
              <w:t>-</w:t>
            </w:r>
            <w:r>
              <w:rPr>
                <w:rFonts w:ascii="Times New Roman" w:hAnsi="Times New Roman"/>
                <w:lang w:val="en-US" w:eastAsia="en-US"/>
              </w:rPr>
              <w:t>Benz</w:t>
            </w:r>
            <w:r w:rsidRPr="00CE7FCA">
              <w:rPr>
                <w:rFonts w:ascii="Times New Roman" w:hAnsi="Times New Roman"/>
                <w:lang w:eastAsia="en-US"/>
              </w:rPr>
              <w:t xml:space="preserve"> 119980 12 022851</w:t>
            </w:r>
          </w:p>
          <w:p w:rsidR="00AA70AD" w:rsidRPr="007B753D" w:rsidRDefault="00AA70AD" w:rsidP="0074133A">
            <w:pPr>
              <w:pStyle w:val="a3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AD" w:rsidRDefault="00AA70AD" w:rsidP="0074133A">
            <w:pPr>
              <w:pStyle w:val="a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1) </w:t>
            </w:r>
            <w:r w:rsidRPr="007B753D">
              <w:rPr>
                <w:rFonts w:ascii="Times New Roman" w:hAnsi="Times New Roman"/>
                <w:lang w:eastAsia="en-US"/>
              </w:rPr>
              <w:t>500,0</w:t>
            </w:r>
          </w:p>
          <w:p w:rsidR="00AA70AD" w:rsidRPr="007B753D" w:rsidRDefault="00AA70AD" w:rsidP="0074133A">
            <w:pPr>
              <w:pStyle w:val="a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) 1500,0</w:t>
            </w:r>
          </w:p>
          <w:p w:rsidR="00AA70AD" w:rsidRPr="007B753D" w:rsidRDefault="00AA70AD" w:rsidP="0074133A">
            <w:pPr>
              <w:pStyle w:val="a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) 100,0</w:t>
            </w:r>
          </w:p>
          <w:p w:rsidR="00AA70AD" w:rsidRPr="007B753D" w:rsidRDefault="00AA70AD" w:rsidP="0074133A">
            <w:pPr>
              <w:pStyle w:val="a3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AD" w:rsidRPr="007B753D" w:rsidRDefault="00AA70AD" w:rsidP="0074133A">
            <w:pPr>
              <w:pStyle w:val="a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копления</w:t>
            </w:r>
            <w:r w:rsidRPr="007B753D">
              <w:rPr>
                <w:rFonts w:ascii="Times New Roman" w:hAnsi="Times New Roman"/>
                <w:lang w:eastAsia="en-US"/>
              </w:rPr>
              <w:t xml:space="preserve"> за предыдущие годы</w:t>
            </w:r>
          </w:p>
        </w:tc>
      </w:tr>
      <w:tr w:rsidR="00AA70AD" w:rsidTr="00CD297B">
        <w:tc>
          <w:tcPr>
            <w:tcW w:w="4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0AD" w:rsidRPr="000C042A" w:rsidRDefault="00AA70AD" w:rsidP="00CD297B">
            <w:pPr>
              <w:pStyle w:val="a5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упруг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a</w:t>
            </w:r>
            <w:proofErr w:type="gramEnd"/>
          </w:p>
        </w:tc>
        <w:tc>
          <w:tcPr>
            <w:tcW w:w="2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AD" w:rsidRDefault="00AA70AD" w:rsidP="0074133A">
            <w:pPr>
              <w:pStyle w:val="a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Легковые автомобили:</w:t>
            </w:r>
          </w:p>
          <w:p w:rsidR="00AA70AD" w:rsidRPr="00CE7FCA" w:rsidRDefault="00AA70AD" w:rsidP="0074133A">
            <w:pPr>
              <w:pStyle w:val="a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)</w:t>
            </w:r>
            <w:proofErr w:type="spellStart"/>
            <w:r>
              <w:rPr>
                <w:rFonts w:ascii="Times New Roman" w:hAnsi="Times New Roman"/>
                <w:lang w:val="en-US" w:eastAsia="en-US"/>
              </w:rPr>
              <w:t>Dalmer</w:t>
            </w:r>
            <w:proofErr w:type="spellEnd"/>
            <w:r w:rsidRPr="00CE7FCA">
              <w:rPr>
                <w:rFonts w:ascii="Times New Roman" w:hAnsi="Times New Roman"/>
                <w:lang w:eastAsia="en-US"/>
              </w:rPr>
              <w:t>-</w:t>
            </w:r>
            <w:r>
              <w:rPr>
                <w:rFonts w:ascii="Times New Roman" w:hAnsi="Times New Roman"/>
                <w:lang w:val="en-US" w:eastAsia="en-US"/>
              </w:rPr>
              <w:t>Benz</w:t>
            </w:r>
            <w:r w:rsidRPr="00CE7FCA">
              <w:rPr>
                <w:rFonts w:ascii="Times New Roman" w:hAnsi="Times New Roman"/>
                <w:lang w:eastAsia="en-US"/>
              </w:rPr>
              <w:t xml:space="preserve"> 119980 12 022851</w:t>
            </w:r>
          </w:p>
          <w:p w:rsidR="00AA70AD" w:rsidRPr="00584E1F" w:rsidRDefault="00AA70AD" w:rsidP="0074133A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CE7FCA">
              <w:rPr>
                <w:rFonts w:ascii="Times New Roman" w:hAnsi="Times New Roman"/>
                <w:lang w:eastAsia="en-US"/>
              </w:rPr>
              <w:t>2)</w:t>
            </w:r>
            <w:r>
              <w:rPr>
                <w:rFonts w:ascii="Times New Roman" w:hAnsi="Times New Roman"/>
                <w:lang w:eastAsia="en-US"/>
              </w:rPr>
              <w:t xml:space="preserve">ЛЭНД РОВЕР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Рейндж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Ровер</w:t>
            </w:r>
            <w:proofErr w:type="spellEnd"/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AD" w:rsidRDefault="00AA70AD" w:rsidP="0074133A">
            <w:pPr>
              <w:pStyle w:val="a3"/>
              <w:rPr>
                <w:rFonts w:ascii="Times New Roman" w:hAnsi="Times New Roman"/>
                <w:lang w:eastAsia="en-US"/>
              </w:rPr>
            </w:pPr>
          </w:p>
          <w:p w:rsidR="00AA70AD" w:rsidRDefault="00AA70AD" w:rsidP="0074133A">
            <w:pPr>
              <w:pStyle w:val="a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) 20</w:t>
            </w:r>
            <w:r w:rsidRPr="007B753D">
              <w:rPr>
                <w:rFonts w:ascii="Times New Roman" w:hAnsi="Times New Roman"/>
                <w:lang w:eastAsia="en-US"/>
              </w:rPr>
              <w:t>0,0</w:t>
            </w:r>
          </w:p>
          <w:p w:rsidR="00AA70AD" w:rsidRDefault="00AA70AD" w:rsidP="0074133A">
            <w:pPr>
              <w:pStyle w:val="a3"/>
              <w:rPr>
                <w:rFonts w:ascii="Times New Roman" w:hAnsi="Times New Roman"/>
                <w:lang w:eastAsia="en-US"/>
              </w:rPr>
            </w:pPr>
          </w:p>
          <w:p w:rsidR="00AA70AD" w:rsidRPr="007B753D" w:rsidRDefault="00AA70AD" w:rsidP="0074133A">
            <w:pPr>
              <w:pStyle w:val="a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) 650,0</w:t>
            </w:r>
          </w:p>
        </w:tc>
        <w:tc>
          <w:tcPr>
            <w:tcW w:w="5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AD" w:rsidRPr="007B753D" w:rsidRDefault="00AA70AD" w:rsidP="0074133A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7B753D">
              <w:rPr>
                <w:rFonts w:ascii="Times New Roman" w:hAnsi="Times New Roman"/>
                <w:lang w:eastAsia="en-US"/>
              </w:rPr>
              <w:t>Накопления за предыдущие годы</w:t>
            </w:r>
          </w:p>
        </w:tc>
      </w:tr>
      <w:tr w:rsidR="00CB41EB" w:rsidTr="00CD297B">
        <w:tc>
          <w:tcPr>
            <w:tcW w:w="4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EB" w:rsidRDefault="00CB41EB" w:rsidP="00CD297B">
            <w:pPr>
              <w:pStyle w:val="a5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Несовершеннолетний ребенок (сын или дочь)</w:t>
            </w:r>
            <w:r>
              <w:rPr>
                <w:rStyle w:val="a6"/>
                <w:sz w:val="23"/>
                <w:szCs w:val="23"/>
                <w:lang w:eastAsia="en-US"/>
              </w:rPr>
              <w:t>**</w:t>
            </w:r>
          </w:p>
        </w:tc>
        <w:tc>
          <w:tcPr>
            <w:tcW w:w="2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EB" w:rsidRDefault="00CB41EB" w:rsidP="00CD297B">
            <w:pPr>
              <w:pStyle w:val="a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EB" w:rsidRDefault="00CB41EB" w:rsidP="00CD297B">
            <w:pPr>
              <w:pStyle w:val="a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5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EB" w:rsidRDefault="00CB41EB" w:rsidP="00CD297B">
            <w:pPr>
              <w:pStyle w:val="a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CB41EB" w:rsidTr="00CD297B">
        <w:trPr>
          <w:gridAfter w:val="1"/>
          <w:wAfter w:w="2316" w:type="dxa"/>
        </w:trPr>
        <w:tc>
          <w:tcPr>
            <w:tcW w:w="1327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B41EB" w:rsidRDefault="00CB41EB" w:rsidP="00CD297B">
            <w:pPr>
              <w:pStyle w:val="a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CB41EB" w:rsidTr="00CD297B">
        <w:trPr>
          <w:gridAfter w:val="1"/>
          <w:wAfter w:w="2316" w:type="dxa"/>
        </w:trPr>
        <w:tc>
          <w:tcPr>
            <w:tcW w:w="13274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CB41EB" w:rsidRDefault="00CB41EB" w:rsidP="00CD297B">
            <w:pPr>
              <w:pStyle w:val="a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Достоверность и полноту настоящих сведений подтверждаю.</w:t>
            </w:r>
          </w:p>
        </w:tc>
      </w:tr>
      <w:tr w:rsidR="00CB41EB" w:rsidTr="00CD297B">
        <w:trPr>
          <w:gridAfter w:val="2"/>
          <w:wAfter w:w="2331" w:type="dxa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CB41EB" w:rsidRDefault="00CB41EB" w:rsidP="00CD297B">
            <w:pPr>
              <w:pStyle w:val="a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  <w:p w:rsidR="00CB41EB" w:rsidRDefault="00CB41EB" w:rsidP="00CD297B">
            <w:pPr>
              <w:pStyle w:val="a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«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41EB" w:rsidRDefault="00CB41EB" w:rsidP="00CD297B">
            <w:pPr>
              <w:pStyle w:val="a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CB41EB" w:rsidRDefault="00CB41EB" w:rsidP="00CD297B">
            <w:pPr>
              <w:pStyle w:val="a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  <w:p w:rsidR="00CB41EB" w:rsidRDefault="00CB41EB" w:rsidP="00CD297B">
            <w:pPr>
              <w:pStyle w:val="a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»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41EB" w:rsidRDefault="00CB41EB" w:rsidP="00CD297B">
            <w:pPr>
              <w:pStyle w:val="a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CB41EB" w:rsidRDefault="00CB41EB" w:rsidP="00CD297B">
            <w:pPr>
              <w:pStyle w:val="a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  <w:p w:rsidR="00CB41EB" w:rsidRDefault="00CB41EB" w:rsidP="00CD297B">
            <w:pPr>
              <w:pStyle w:val="a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41EB" w:rsidRDefault="00CB41EB" w:rsidP="00CD297B">
            <w:pPr>
              <w:pStyle w:val="a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41EB" w:rsidRDefault="00CB41EB" w:rsidP="00CD297B">
            <w:pPr>
              <w:pStyle w:val="a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  <w:p w:rsidR="00CB41EB" w:rsidRDefault="00CB41EB" w:rsidP="00CD297B">
            <w:pPr>
              <w:pStyle w:val="a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г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54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41EB" w:rsidRDefault="00CB41EB" w:rsidP="00CD297B">
            <w:pPr>
              <w:pStyle w:val="a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41EB" w:rsidRDefault="00CB41EB" w:rsidP="00CD297B">
            <w:pPr>
              <w:pStyle w:val="a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41EB" w:rsidRDefault="00CB41EB" w:rsidP="00CD297B">
            <w:pPr>
              <w:pStyle w:val="a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CB41EB" w:rsidTr="00CD297B">
        <w:trPr>
          <w:gridAfter w:val="1"/>
          <w:wAfter w:w="2316" w:type="dxa"/>
        </w:trPr>
        <w:tc>
          <w:tcPr>
            <w:tcW w:w="52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B41EB" w:rsidRDefault="00CB41EB" w:rsidP="00CD297B">
            <w:pPr>
              <w:pStyle w:val="a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41EB" w:rsidRDefault="00CB41EB" w:rsidP="00CD297B">
            <w:pPr>
              <w:pStyle w:val="a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548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B41EB" w:rsidRDefault="00CB41EB" w:rsidP="00CD297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(фамилия, имя, отчество лица, представившего сведения)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41EB" w:rsidRDefault="00CB41EB" w:rsidP="00CD297B">
            <w:pPr>
              <w:pStyle w:val="a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B41EB" w:rsidRDefault="00CB41EB" w:rsidP="00CD297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(подпись)</w:t>
            </w:r>
          </w:p>
        </w:tc>
      </w:tr>
    </w:tbl>
    <w:p w:rsidR="00CB41EB" w:rsidRDefault="00CB41EB"/>
    <w:sectPr w:rsidR="00CB41EB" w:rsidSect="00F55D31">
      <w:pgSz w:w="16838" w:h="11906" w:orient="landscape"/>
      <w:pgMar w:top="1134" w:right="72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62A1"/>
    <w:multiLevelType w:val="hybridMultilevel"/>
    <w:tmpl w:val="11A8B87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545CF"/>
    <w:multiLevelType w:val="hybridMultilevel"/>
    <w:tmpl w:val="E572E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72E17"/>
    <w:multiLevelType w:val="hybridMultilevel"/>
    <w:tmpl w:val="C1686E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D29DB"/>
    <w:multiLevelType w:val="hybridMultilevel"/>
    <w:tmpl w:val="DE90BA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E4098"/>
    <w:multiLevelType w:val="hybridMultilevel"/>
    <w:tmpl w:val="C6706A1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10F89"/>
    <w:multiLevelType w:val="hybridMultilevel"/>
    <w:tmpl w:val="4C3AA9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A6F4B"/>
    <w:multiLevelType w:val="hybridMultilevel"/>
    <w:tmpl w:val="FC781922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2F2489"/>
    <w:multiLevelType w:val="hybridMultilevel"/>
    <w:tmpl w:val="856636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54587"/>
    <w:multiLevelType w:val="hybridMultilevel"/>
    <w:tmpl w:val="124E7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221C5"/>
    <w:multiLevelType w:val="hybridMultilevel"/>
    <w:tmpl w:val="339C57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52270"/>
    <w:multiLevelType w:val="hybridMultilevel"/>
    <w:tmpl w:val="EC6C9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D1AE2"/>
    <w:multiLevelType w:val="hybridMultilevel"/>
    <w:tmpl w:val="DFC4E9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597DDF"/>
    <w:multiLevelType w:val="hybridMultilevel"/>
    <w:tmpl w:val="FB7458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A53202"/>
    <w:multiLevelType w:val="hybridMultilevel"/>
    <w:tmpl w:val="387AFF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B0D05"/>
    <w:multiLevelType w:val="hybridMultilevel"/>
    <w:tmpl w:val="D242AF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735434"/>
    <w:multiLevelType w:val="hybridMultilevel"/>
    <w:tmpl w:val="61C8CA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54E10"/>
    <w:multiLevelType w:val="hybridMultilevel"/>
    <w:tmpl w:val="C5D285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951BE0"/>
    <w:multiLevelType w:val="hybridMultilevel"/>
    <w:tmpl w:val="F9A0F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202D5C"/>
    <w:multiLevelType w:val="hybridMultilevel"/>
    <w:tmpl w:val="185249D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69234D"/>
    <w:multiLevelType w:val="hybridMultilevel"/>
    <w:tmpl w:val="D57EDD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A806EF"/>
    <w:multiLevelType w:val="hybridMultilevel"/>
    <w:tmpl w:val="7280F1D2"/>
    <w:lvl w:ilvl="0" w:tplc="CA362B7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A87D4B"/>
    <w:multiLevelType w:val="hybridMultilevel"/>
    <w:tmpl w:val="BADE6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E0057A"/>
    <w:multiLevelType w:val="hybridMultilevel"/>
    <w:tmpl w:val="C8923B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7A798B"/>
    <w:multiLevelType w:val="hybridMultilevel"/>
    <w:tmpl w:val="D9D210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F13784"/>
    <w:multiLevelType w:val="hybridMultilevel"/>
    <w:tmpl w:val="FE408A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187B35"/>
    <w:multiLevelType w:val="hybridMultilevel"/>
    <w:tmpl w:val="5020450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201071"/>
    <w:multiLevelType w:val="hybridMultilevel"/>
    <w:tmpl w:val="5BBA55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C51AA"/>
    <w:multiLevelType w:val="hybridMultilevel"/>
    <w:tmpl w:val="AA1A3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8F3460"/>
    <w:multiLevelType w:val="hybridMultilevel"/>
    <w:tmpl w:val="7DB89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F7201F"/>
    <w:multiLevelType w:val="hybridMultilevel"/>
    <w:tmpl w:val="31C4A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5355A2"/>
    <w:multiLevelType w:val="hybridMultilevel"/>
    <w:tmpl w:val="68D640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2A7865"/>
    <w:multiLevelType w:val="hybridMultilevel"/>
    <w:tmpl w:val="22B0FE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D4B24"/>
    <w:multiLevelType w:val="hybridMultilevel"/>
    <w:tmpl w:val="0D10A5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21"/>
  </w:num>
  <w:num w:numId="4">
    <w:abstractNumId w:val="2"/>
  </w:num>
  <w:num w:numId="5">
    <w:abstractNumId w:val="20"/>
  </w:num>
  <w:num w:numId="6">
    <w:abstractNumId w:val="9"/>
  </w:num>
  <w:num w:numId="7">
    <w:abstractNumId w:val="27"/>
  </w:num>
  <w:num w:numId="8">
    <w:abstractNumId w:val="26"/>
  </w:num>
  <w:num w:numId="9">
    <w:abstractNumId w:val="16"/>
  </w:num>
  <w:num w:numId="10">
    <w:abstractNumId w:val="18"/>
  </w:num>
  <w:num w:numId="11">
    <w:abstractNumId w:val="24"/>
  </w:num>
  <w:num w:numId="12">
    <w:abstractNumId w:val="5"/>
  </w:num>
  <w:num w:numId="13">
    <w:abstractNumId w:val="0"/>
  </w:num>
  <w:num w:numId="14">
    <w:abstractNumId w:val="25"/>
  </w:num>
  <w:num w:numId="15">
    <w:abstractNumId w:val="4"/>
  </w:num>
  <w:num w:numId="16">
    <w:abstractNumId w:val="3"/>
  </w:num>
  <w:num w:numId="17">
    <w:abstractNumId w:val="8"/>
  </w:num>
  <w:num w:numId="18">
    <w:abstractNumId w:val="6"/>
  </w:num>
  <w:num w:numId="19">
    <w:abstractNumId w:val="1"/>
  </w:num>
  <w:num w:numId="20">
    <w:abstractNumId w:val="31"/>
  </w:num>
  <w:num w:numId="21">
    <w:abstractNumId w:val="15"/>
  </w:num>
  <w:num w:numId="22">
    <w:abstractNumId w:val="28"/>
  </w:num>
  <w:num w:numId="23">
    <w:abstractNumId w:val="14"/>
  </w:num>
  <w:num w:numId="24">
    <w:abstractNumId w:val="10"/>
  </w:num>
  <w:num w:numId="25">
    <w:abstractNumId w:val="11"/>
  </w:num>
  <w:num w:numId="26">
    <w:abstractNumId w:val="30"/>
  </w:num>
  <w:num w:numId="27">
    <w:abstractNumId w:val="29"/>
  </w:num>
  <w:num w:numId="28">
    <w:abstractNumId w:val="7"/>
  </w:num>
  <w:num w:numId="29">
    <w:abstractNumId w:val="13"/>
  </w:num>
  <w:num w:numId="30">
    <w:abstractNumId w:val="17"/>
  </w:num>
  <w:num w:numId="31">
    <w:abstractNumId w:val="12"/>
  </w:num>
  <w:num w:numId="32">
    <w:abstractNumId w:val="23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ED2"/>
    <w:rsid w:val="000153C9"/>
    <w:rsid w:val="000653A0"/>
    <w:rsid w:val="000738F9"/>
    <w:rsid w:val="000C042A"/>
    <w:rsid w:val="000D1728"/>
    <w:rsid w:val="00133E88"/>
    <w:rsid w:val="00141E4B"/>
    <w:rsid w:val="001527E9"/>
    <w:rsid w:val="001E547B"/>
    <w:rsid w:val="0028173F"/>
    <w:rsid w:val="00296E68"/>
    <w:rsid w:val="002A4891"/>
    <w:rsid w:val="002C6053"/>
    <w:rsid w:val="002E6DC9"/>
    <w:rsid w:val="002F0431"/>
    <w:rsid w:val="003C02BB"/>
    <w:rsid w:val="003C2390"/>
    <w:rsid w:val="003C7489"/>
    <w:rsid w:val="003F74FC"/>
    <w:rsid w:val="003F7BEA"/>
    <w:rsid w:val="00431381"/>
    <w:rsid w:val="00482765"/>
    <w:rsid w:val="004A747F"/>
    <w:rsid w:val="0051121B"/>
    <w:rsid w:val="005349DF"/>
    <w:rsid w:val="005352A8"/>
    <w:rsid w:val="00574C9F"/>
    <w:rsid w:val="00582585"/>
    <w:rsid w:val="00584E1F"/>
    <w:rsid w:val="005B5935"/>
    <w:rsid w:val="005D743A"/>
    <w:rsid w:val="005E5ECC"/>
    <w:rsid w:val="00652BCE"/>
    <w:rsid w:val="00694A8B"/>
    <w:rsid w:val="006A674C"/>
    <w:rsid w:val="006C2559"/>
    <w:rsid w:val="006D5A2F"/>
    <w:rsid w:val="00704CF9"/>
    <w:rsid w:val="00715911"/>
    <w:rsid w:val="0074133A"/>
    <w:rsid w:val="00754A61"/>
    <w:rsid w:val="007A4B7B"/>
    <w:rsid w:val="007B753D"/>
    <w:rsid w:val="007C7B92"/>
    <w:rsid w:val="00823882"/>
    <w:rsid w:val="00837BD8"/>
    <w:rsid w:val="00857ED2"/>
    <w:rsid w:val="008B24DA"/>
    <w:rsid w:val="008D3369"/>
    <w:rsid w:val="008D49AE"/>
    <w:rsid w:val="008E6406"/>
    <w:rsid w:val="009045AC"/>
    <w:rsid w:val="00907B19"/>
    <w:rsid w:val="009250A7"/>
    <w:rsid w:val="009354C6"/>
    <w:rsid w:val="009D56B5"/>
    <w:rsid w:val="00A1040D"/>
    <w:rsid w:val="00A2288D"/>
    <w:rsid w:val="00A26792"/>
    <w:rsid w:val="00A92924"/>
    <w:rsid w:val="00AA70AD"/>
    <w:rsid w:val="00AB2216"/>
    <w:rsid w:val="00AB5520"/>
    <w:rsid w:val="00AF39B5"/>
    <w:rsid w:val="00B362F8"/>
    <w:rsid w:val="00B76DFF"/>
    <w:rsid w:val="00BC7B80"/>
    <w:rsid w:val="00BE25A7"/>
    <w:rsid w:val="00C04590"/>
    <w:rsid w:val="00C05FE7"/>
    <w:rsid w:val="00C526D2"/>
    <w:rsid w:val="00CB41EB"/>
    <w:rsid w:val="00CC037F"/>
    <w:rsid w:val="00CC0AE9"/>
    <w:rsid w:val="00CC1343"/>
    <w:rsid w:val="00CD297B"/>
    <w:rsid w:val="00CF54C1"/>
    <w:rsid w:val="00D766AD"/>
    <w:rsid w:val="00D95C0B"/>
    <w:rsid w:val="00DA1E74"/>
    <w:rsid w:val="00DC6C2A"/>
    <w:rsid w:val="00E001C6"/>
    <w:rsid w:val="00E32F6D"/>
    <w:rsid w:val="00E5621C"/>
    <w:rsid w:val="00E823A2"/>
    <w:rsid w:val="00E9544B"/>
    <w:rsid w:val="00F55D31"/>
    <w:rsid w:val="00FC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ED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57ED2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7ED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857E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857E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857ED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basedOn w:val="a0"/>
    <w:rsid w:val="00857ED2"/>
    <w:rPr>
      <w:rFonts w:ascii="Times New Roman" w:hAnsi="Times New Roman" w:cs="Times New Roman" w:hint="default"/>
      <w:b/>
      <w:bCs/>
      <w:color w:val="008000"/>
    </w:rPr>
  </w:style>
  <w:style w:type="character" w:customStyle="1" w:styleId="a7">
    <w:name w:val="Цветовое выделение"/>
    <w:uiPriority w:val="99"/>
    <w:rsid w:val="00857ED2"/>
    <w:rPr>
      <w:b/>
      <w:bCs w:val="0"/>
      <w:color w:val="000080"/>
    </w:rPr>
  </w:style>
  <w:style w:type="paragraph" w:styleId="a8">
    <w:name w:val="List Paragraph"/>
    <w:basedOn w:val="a"/>
    <w:uiPriority w:val="34"/>
    <w:qFormat/>
    <w:rsid w:val="00CB41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ED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57ED2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7ED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857E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857E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857ED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basedOn w:val="a0"/>
    <w:rsid w:val="00857ED2"/>
    <w:rPr>
      <w:rFonts w:ascii="Times New Roman" w:hAnsi="Times New Roman" w:cs="Times New Roman" w:hint="default"/>
      <w:b/>
      <w:bCs/>
      <w:color w:val="008000"/>
    </w:rPr>
  </w:style>
  <w:style w:type="character" w:customStyle="1" w:styleId="a7">
    <w:name w:val="Цветовое выделение"/>
    <w:uiPriority w:val="99"/>
    <w:rsid w:val="00857ED2"/>
    <w:rPr>
      <w:b/>
      <w:bCs w:val="0"/>
      <w:color w:val="000080"/>
    </w:rPr>
  </w:style>
  <w:style w:type="paragraph" w:styleId="a8">
    <w:name w:val="List Paragraph"/>
    <w:basedOn w:val="a"/>
    <w:uiPriority w:val="34"/>
    <w:qFormat/>
    <w:rsid w:val="00CB41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6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8E40F-19CF-49E8-B4F1-4CADEE93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5-12T14:01:00Z</dcterms:created>
  <dcterms:modified xsi:type="dcterms:W3CDTF">2021-05-12T14:01:00Z</dcterms:modified>
</cp:coreProperties>
</file>